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60001253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7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7153144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28.667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Veintiocho Millones Seiscientos Sesenta y Siet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o Realizado el 17/05/2022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17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KR 12A 83 75 Of 303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251823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LAS QUINCHAS RESOURCES CORP. SUCURSAL COLOMBI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8.667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8.667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LAS QUINCHAS RESOURCES CORP. SUCURSAL COLOMBI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251823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